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C2" w:rsidRPr="007C5123" w:rsidRDefault="00F502C2" w:rsidP="00926C50">
      <w:pPr>
        <w:tabs>
          <w:tab w:val="left" w:pos="2970"/>
        </w:tabs>
        <w:jc w:val="center"/>
        <w:rPr>
          <w:rFonts w:ascii="Times New Roman" w:hAnsi="Times New Roman" w:cs="Times New Roman"/>
          <w:b/>
        </w:rPr>
      </w:pPr>
      <w:r w:rsidRPr="007C5123">
        <w:rPr>
          <w:rFonts w:ascii="Times New Roman" w:hAnsi="Times New Roman" w:cs="Times New Roman"/>
          <w:b/>
        </w:rPr>
        <w:t>Edison State College</w:t>
      </w:r>
    </w:p>
    <w:p w:rsidR="00F90086" w:rsidRPr="005836FE" w:rsidRDefault="006E2E7B" w:rsidP="00032004">
      <w:pPr>
        <w:tabs>
          <w:tab w:val="left" w:pos="8190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836FE">
        <w:rPr>
          <w:rFonts w:ascii="Times New Roman" w:hAnsi="Times New Roman" w:cs="Times New Roman"/>
          <w:b/>
          <w:sz w:val="52"/>
          <w:szCs w:val="52"/>
        </w:rPr>
        <w:t>CAMPUS SIGNAGE REQUEST</w:t>
      </w:r>
    </w:p>
    <w:p w:rsidR="00B765AB" w:rsidRPr="005836FE" w:rsidRDefault="004862B5" w:rsidP="006E2E7B">
      <w:pPr>
        <w:jc w:val="center"/>
        <w:rPr>
          <w:rFonts w:ascii="Times New Roman" w:hAnsi="Times New Roman" w:cs="Times New Roman"/>
        </w:rPr>
      </w:pPr>
      <w:r w:rsidRPr="004862B5">
        <w:rPr>
          <w:rFonts w:ascii="Times New Roman" w:hAnsi="Times New Roman" w:cs="Times New Roman"/>
          <w:noProof/>
          <w:sz w:val="52"/>
          <w:szCs w:val="5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7.25pt;margin-top:2.45pt;width:8in;height:0;z-index:251661312" o:connectortype="straight" strokeweight="3pt"/>
        </w:pict>
      </w:r>
    </w:p>
    <w:p w:rsidR="001F11BA" w:rsidRPr="00CB2CDC" w:rsidRDefault="00CB0B5A" w:rsidP="00866F4A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</w:pPr>
      <w:r w:rsidRPr="00E26A25">
        <w:rPr>
          <w:rFonts w:ascii="Times New Roman" w:hAnsi="Times New Roman" w:cs="Times New Roman"/>
          <w:b/>
          <w:sz w:val="24"/>
          <w:szCs w:val="24"/>
        </w:rPr>
        <w:t>Requested by:</w:t>
      </w:r>
      <w:r w:rsidR="00024B23" w:rsidRPr="00CB2C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000C78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0"/>
      <w:r w:rsidR="00866F4A">
        <w:rPr>
          <w:rFonts w:ascii="Times New Roman" w:hAnsi="Times New Roman" w:cs="Times New Roman"/>
          <w:b/>
          <w:sz w:val="28"/>
          <w:szCs w:val="28"/>
        </w:rPr>
        <w:tab/>
      </w:r>
      <w:r w:rsidR="00866F4A" w:rsidRPr="00866F4A">
        <w:rPr>
          <w:rFonts w:ascii="Times New Roman" w:hAnsi="Times New Roman" w:cs="Times New Roman"/>
          <w:b/>
          <w:sz w:val="24"/>
          <w:szCs w:val="24"/>
        </w:rPr>
        <w:t>Ext</w:t>
      </w:r>
      <w:r w:rsidR="00866F4A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4862B5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866F4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4862B5">
        <w:rPr>
          <w:rFonts w:ascii="Times New Roman" w:hAnsi="Times New Roman" w:cs="Times New Roman"/>
          <w:b/>
          <w:sz w:val="24"/>
          <w:szCs w:val="24"/>
        </w:rPr>
      </w:r>
      <w:r w:rsidR="004862B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866F4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="004862B5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"/>
      <w:r w:rsidR="00024B23" w:rsidRPr="00CB2CDC">
        <w:rPr>
          <w:rFonts w:ascii="Times New Roman" w:hAnsi="Times New Roman" w:cs="Times New Roman"/>
          <w:b/>
          <w:sz w:val="28"/>
          <w:szCs w:val="28"/>
        </w:rPr>
        <w:tab/>
      </w:r>
      <w:r w:rsidR="00866F4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24B23" w:rsidRPr="00E26A25">
        <w:rPr>
          <w:rFonts w:ascii="Times New Roman" w:hAnsi="Times New Roman" w:cs="Times New Roman"/>
          <w:b/>
          <w:sz w:val="24"/>
          <w:szCs w:val="24"/>
        </w:rPr>
        <w:t>Date:</w:t>
      </w:r>
      <w:r w:rsidR="00024B23" w:rsidRPr="00CB2C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3D0B" w:rsidRPr="00CB2C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000C78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6F0213">
        <w:rPr>
          <w:rFonts w:ascii="Times New Roman" w:hAnsi="Times New Roman" w:cs="Times New Roman"/>
          <w:b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2"/>
    </w:p>
    <w:p w:rsidR="00AD19DB" w:rsidRPr="007361D7" w:rsidRDefault="00F90086" w:rsidP="00110B69">
      <w:pPr>
        <w:tabs>
          <w:tab w:val="left" w:pos="1620"/>
          <w:tab w:val="left" w:pos="2070"/>
          <w:tab w:val="left" w:pos="315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D19DB" w:rsidRPr="007361D7" w:rsidSect="00C57878">
          <w:footerReference w:type="default" r:id="rId8"/>
          <w:pgSz w:w="12240" w:h="15840" w:code="1"/>
          <w:pgMar w:top="360" w:right="720" w:bottom="360" w:left="720" w:header="720" w:footer="216" w:gutter="0"/>
          <w:cols w:space="720"/>
          <w:docGrid w:linePitch="360"/>
        </w:sectPr>
      </w:pPr>
      <w:r w:rsidRPr="007361D7">
        <w:rPr>
          <w:rFonts w:ascii="Times New Roman" w:hAnsi="Times New Roman" w:cs="Times New Roman"/>
          <w:sz w:val="28"/>
          <w:szCs w:val="28"/>
        </w:rPr>
        <w:t>Campus:</w:t>
      </w:r>
      <w:r w:rsidRPr="007361D7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Check7"/>
      <w:r w:rsidR="004862B5" w:rsidRPr="007361D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6FD7" w:rsidRPr="007361D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3"/>
      <w:r w:rsidR="00506FD7" w:rsidRPr="007361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06FD7" w:rsidRPr="007361D7">
        <w:rPr>
          <w:rFonts w:ascii="Times New Roman" w:hAnsi="Times New Roman" w:cs="Times New Roman"/>
          <w:sz w:val="28"/>
          <w:szCs w:val="28"/>
        </w:rPr>
        <w:t>Lee:</w:t>
      </w:r>
      <w:r w:rsidR="00506FD7" w:rsidRPr="007361D7">
        <w:rPr>
          <w:rFonts w:ascii="Times New Roman" w:hAnsi="Times New Roman" w:cs="Times New Roman"/>
          <w:sz w:val="28"/>
          <w:szCs w:val="28"/>
        </w:rPr>
        <w:tab/>
        <w:t>Bldg. /Rm.</w:t>
      </w:r>
      <w:r w:rsidR="00B929B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Text5"/>
      <w:r w:rsidR="004862B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8"/>
            </w:textInput>
          </w:ffData>
        </w:fldChar>
      </w:r>
      <w:r w:rsidR="00FF1FA4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4"/>
      <w:r w:rsidR="00506FD7" w:rsidRPr="007361D7">
        <w:rPr>
          <w:rFonts w:ascii="Times New Roman" w:hAnsi="Times New Roman" w:cs="Times New Roman"/>
          <w:b/>
          <w:sz w:val="28"/>
          <w:szCs w:val="28"/>
        </w:rPr>
        <w:tab/>
      </w:r>
      <w:r w:rsidR="004862B5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3E3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="001913E3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Hendry Glades:  Bldg</w:t>
      </w:r>
      <w:proofErr w:type="gramStart"/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  <w:proofErr w:type="gramEnd"/>
      <w:r w:rsidR="001913E3" w:rsidRPr="007361D7">
        <w:rPr>
          <w:rFonts w:ascii="Times New Roman" w:hAnsi="Times New Roman" w:cs="Times New Roman"/>
          <w:color w:val="000000" w:themeColor="text1"/>
          <w:sz w:val="28"/>
          <w:szCs w:val="28"/>
        </w:rPr>
        <w:t>Rm.</w:t>
      </w:r>
      <w:r w:rsidR="00B9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5" w:name="Text7"/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maxLength w:val="8"/>
            </w:textInput>
          </w:ffData>
        </w:fldChar>
      </w:r>
      <w:r w:rsidR="00FF1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5"/>
    </w:p>
    <w:p w:rsidR="000B1847" w:rsidRPr="007361D7" w:rsidRDefault="00AD19DB" w:rsidP="00374A61">
      <w:pPr>
        <w:tabs>
          <w:tab w:val="left" w:pos="1620"/>
          <w:tab w:val="left" w:pos="3150"/>
          <w:tab w:val="left" w:pos="4320"/>
        </w:tabs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361D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bookmarkStart w:id="6" w:name="Check8"/>
      <w:r w:rsidR="004862B5" w:rsidRPr="007361D7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b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6"/>
      <w:r w:rsidR="001154FE" w:rsidRPr="00736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86" w:rsidRPr="007361D7">
        <w:rPr>
          <w:rFonts w:ascii="Times New Roman" w:hAnsi="Times New Roman" w:cs="Times New Roman"/>
          <w:sz w:val="28"/>
          <w:szCs w:val="28"/>
        </w:rPr>
        <w:t>Collier</w:t>
      </w:r>
      <w:r w:rsidR="00110B69" w:rsidRPr="007361D7">
        <w:rPr>
          <w:rFonts w:ascii="Times New Roman" w:hAnsi="Times New Roman" w:cs="Times New Roman"/>
          <w:sz w:val="28"/>
          <w:szCs w:val="28"/>
        </w:rPr>
        <w:t>:</w:t>
      </w:r>
      <w:r w:rsidR="00926C50" w:rsidRPr="007361D7">
        <w:rPr>
          <w:rFonts w:ascii="Times New Roman" w:hAnsi="Times New Roman" w:cs="Times New Roman"/>
          <w:sz w:val="28"/>
          <w:szCs w:val="28"/>
        </w:rPr>
        <w:tab/>
        <w:t>Bldg. /Rm.</w:t>
      </w:r>
      <w:r w:rsidR="00B929B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Text6"/>
      <w:r w:rsidR="004862B5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8"/>
            </w:textInput>
          </w:ffData>
        </w:fldChar>
      </w:r>
      <w:r w:rsidR="00475CE2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sz w:val="28"/>
          <w:szCs w:val="28"/>
        </w:rPr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D94791">
        <w:rPr>
          <w:rFonts w:ascii="Times New Roman" w:hAnsi="Times New Roman" w:cs="Times New Roman"/>
          <w:b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End w:id="7"/>
    </w:p>
    <w:p w:rsidR="00AD19DB" w:rsidRPr="007361D7" w:rsidRDefault="00164E94" w:rsidP="00164E94">
      <w:pPr>
        <w:tabs>
          <w:tab w:val="left" w:pos="540"/>
          <w:tab w:val="left" w:pos="2520"/>
          <w:tab w:val="left" w:pos="3600"/>
        </w:tabs>
        <w:rPr>
          <w:rFonts w:ascii="Times New Roman" w:hAnsi="Times New Roman" w:cs="Times New Roman"/>
          <w:b/>
          <w:sz w:val="28"/>
          <w:szCs w:val="28"/>
        </w:rPr>
        <w:sectPr w:rsidR="00AD19DB" w:rsidRPr="007361D7" w:rsidSect="00CB0B5A">
          <w:type w:val="continuous"/>
          <w:pgSz w:w="12240" w:h="15840"/>
          <w:pgMar w:top="360" w:right="720" w:bottom="810" w:left="720" w:header="720" w:footer="720" w:gutter="0"/>
          <w:cols w:num="2" w:space="360"/>
          <w:docGrid w:linePitch="360"/>
        </w:sectPr>
      </w:pPr>
      <w:bookmarkStart w:id="8" w:name="Check9"/>
      <w:r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bookmarkEnd w:id="8"/>
      <w:r w:rsidR="00032004" w:rsidRPr="007361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02C5" w:rsidRPr="00EE2606" w:rsidRDefault="000502C5" w:rsidP="00374A61">
      <w:pPr>
        <w:tabs>
          <w:tab w:val="left" w:pos="1620"/>
        </w:tabs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The dimensions are for the gray </w:t>
      </w:r>
      <w:r w:rsidR="00753D0B"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sign </w:t>
      </w:r>
      <w:r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>insert in the lower section of the wall sign</w:t>
      </w:r>
      <w:r w:rsidR="00E858C5" w:rsidRPr="00EE2606">
        <w:rPr>
          <w:rFonts w:ascii="Times New Roman" w:hAnsi="Times New Roman" w:cs="Times New Roman"/>
          <w:b/>
          <w:i/>
          <w:color w:val="C00000"/>
          <w:sz w:val="28"/>
          <w:szCs w:val="28"/>
        </w:rPr>
        <w:t>s</w:t>
      </w:r>
    </w:p>
    <w:p w:rsidR="001154FE" w:rsidRDefault="001154FE" w:rsidP="00F773F3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361D7">
        <w:rPr>
          <w:rFonts w:ascii="Times New Roman" w:hAnsi="Times New Roman" w:cs="Times New Roman"/>
          <w:sz w:val="28"/>
          <w:szCs w:val="28"/>
        </w:rPr>
        <w:t>Sign Insert:</w:t>
      </w:r>
      <w:r w:rsidRPr="007361D7">
        <w:rPr>
          <w:rFonts w:ascii="Times New Roman" w:hAnsi="Times New Roman" w:cs="Times New Roman"/>
          <w:sz w:val="28"/>
          <w:szCs w:val="28"/>
        </w:rPr>
        <w:tab/>
      </w:r>
      <w:bookmarkStart w:id="9" w:name="Check2"/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1847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9"/>
      <w:r w:rsidR="00AD19DB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9F481E">
        <w:rPr>
          <w:rFonts w:ascii="Times New Roman" w:hAnsi="Times New Roman" w:cs="Times New Roman"/>
          <w:sz w:val="28"/>
          <w:szCs w:val="28"/>
        </w:rPr>
        <w:t xml:space="preserve"> </w:t>
      </w:r>
      <w:r w:rsidR="009F481E" w:rsidRPr="007361D7">
        <w:rPr>
          <w:rFonts w:ascii="Times New Roman" w:hAnsi="Times New Roman" w:cs="Times New Roman"/>
          <w:sz w:val="28"/>
          <w:szCs w:val="28"/>
        </w:rPr>
        <w:t xml:space="preserve">2” X 8”   </w:t>
      </w:r>
    </w:p>
    <w:p w:rsidR="001154FE" w:rsidRPr="007361D7" w:rsidRDefault="005F1257" w:rsidP="008178EC">
      <w:pPr>
        <w:tabs>
          <w:tab w:val="left" w:pos="1620"/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Check4"/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1847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F502C2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9F481E">
        <w:rPr>
          <w:rFonts w:ascii="Times New Roman" w:hAnsi="Times New Roman" w:cs="Times New Roman"/>
          <w:sz w:val="28"/>
          <w:szCs w:val="28"/>
        </w:rPr>
        <w:t xml:space="preserve"> </w:t>
      </w:r>
      <w:r w:rsidR="009F481E" w:rsidRPr="007361D7">
        <w:rPr>
          <w:rFonts w:ascii="Times New Roman" w:hAnsi="Times New Roman" w:cs="Times New Roman"/>
          <w:sz w:val="28"/>
          <w:szCs w:val="28"/>
        </w:rPr>
        <w:t>4” X 8”</w:t>
      </w:r>
    </w:p>
    <w:p w:rsidR="00E26A25" w:rsidRDefault="00E26A25" w:rsidP="00E26A2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1913E3" w:rsidRDefault="00F773F3" w:rsidP="00E26A2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 Holder</w:t>
      </w:r>
      <w:r w:rsidR="003D7D1E" w:rsidRPr="007361D7">
        <w:rPr>
          <w:rFonts w:ascii="Times New Roman" w:hAnsi="Times New Roman" w:cs="Times New Roman"/>
          <w:sz w:val="28"/>
          <w:szCs w:val="28"/>
        </w:rPr>
        <w:t>:</w:t>
      </w:r>
      <w:r w:rsidR="000C42F2" w:rsidRPr="007361D7">
        <w:rPr>
          <w:rFonts w:ascii="Times New Roman" w:hAnsi="Times New Roman" w:cs="Times New Roman"/>
          <w:sz w:val="28"/>
          <w:szCs w:val="28"/>
        </w:rPr>
        <w:tab/>
      </w:r>
      <w:bookmarkStart w:id="11" w:name="Check5"/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1"/>
      <w:r w:rsidR="000C42F2" w:rsidRPr="00736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0B1847" w:rsidRPr="007361D7">
        <w:rPr>
          <w:rFonts w:ascii="Times New Roman" w:hAnsi="Times New Roman" w:cs="Times New Roman"/>
          <w:sz w:val="28"/>
          <w:szCs w:val="28"/>
        </w:rPr>
        <w:t xml:space="preserve"> i</w:t>
      </w:r>
      <w:r w:rsidR="00A76728" w:rsidRPr="007361D7">
        <w:rPr>
          <w:rFonts w:ascii="Times New Roman" w:hAnsi="Times New Roman" w:cs="Times New Roman"/>
          <w:sz w:val="28"/>
          <w:szCs w:val="28"/>
        </w:rPr>
        <w:t>nstalled</w:t>
      </w:r>
    </w:p>
    <w:p w:rsidR="00D22854" w:rsidRDefault="000C42F2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7361D7">
        <w:rPr>
          <w:rFonts w:ascii="Times New Roman" w:hAnsi="Times New Roman" w:cs="Times New Roman"/>
          <w:sz w:val="28"/>
          <w:szCs w:val="28"/>
        </w:rPr>
        <w:tab/>
      </w:r>
      <w:bookmarkStart w:id="12" w:name="Check6"/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116F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7361D7">
        <w:rPr>
          <w:rFonts w:ascii="Times New Roman" w:hAnsi="Times New Roman" w:cs="Times New Roman"/>
          <w:sz w:val="28"/>
          <w:szCs w:val="28"/>
        </w:rPr>
        <w:t xml:space="preserve">  Needs to be ordered or installed</w:t>
      </w:r>
    </w:p>
    <w:p w:rsidR="00CA0636" w:rsidRDefault="008126C8" w:rsidP="008126C8">
      <w:pPr>
        <w:tabs>
          <w:tab w:val="left" w:pos="1620"/>
          <w:tab w:val="left" w:pos="1980"/>
          <w:tab w:val="left" w:pos="2880"/>
          <w:tab w:val="left" w:pos="423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0636">
        <w:rPr>
          <w:rFonts w:ascii="Times New Roman" w:hAnsi="Times New Roman" w:cs="Times New Roman"/>
          <w:sz w:val="28"/>
          <w:szCs w:val="28"/>
        </w:rPr>
        <w:tab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13E3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1913E3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E66A7C">
        <w:rPr>
          <w:rFonts w:ascii="Times New Roman" w:hAnsi="Times New Roman" w:cs="Times New Roman"/>
          <w:sz w:val="24"/>
          <w:szCs w:val="24"/>
        </w:rPr>
        <w:t>6 ¼” X</w:t>
      </w:r>
      <w:r w:rsidR="001913E3" w:rsidRPr="00E66A7C">
        <w:rPr>
          <w:rFonts w:ascii="Times New Roman" w:hAnsi="Times New Roman" w:cs="Times New Roman"/>
          <w:sz w:val="24"/>
          <w:szCs w:val="24"/>
        </w:rPr>
        <w:t xml:space="preserve"> 8</w:t>
      </w:r>
      <w:r w:rsidR="00CA0636" w:rsidRPr="00E66A7C">
        <w:rPr>
          <w:rFonts w:ascii="Times New Roman" w:hAnsi="Times New Roman" w:cs="Times New Roman"/>
          <w:sz w:val="24"/>
          <w:szCs w:val="24"/>
        </w:rPr>
        <w:t xml:space="preserve"> ¾”</w:t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Wall Mount</w:t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Magnetic</w:t>
      </w:r>
      <w:r w:rsidR="00E66A7C">
        <w:rPr>
          <w:rFonts w:ascii="Times New Roman" w:hAnsi="Times New Roman" w:cs="Times New Roman"/>
          <w:sz w:val="24"/>
          <w:szCs w:val="24"/>
        </w:rPr>
        <w:t xml:space="preserve"> (Cubicle)</w:t>
      </w:r>
    </w:p>
    <w:p w:rsidR="002B49A4" w:rsidRDefault="001913E3" w:rsidP="008126C8">
      <w:pPr>
        <w:tabs>
          <w:tab w:val="left" w:pos="1620"/>
          <w:tab w:val="left" w:pos="1980"/>
          <w:tab w:val="left" w:pos="2880"/>
          <w:tab w:val="left" w:pos="423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CA0636">
        <w:rPr>
          <w:rFonts w:ascii="Times New Roman" w:hAnsi="Times New Roman" w:cs="Times New Roman"/>
          <w:sz w:val="28"/>
          <w:szCs w:val="28"/>
        </w:rPr>
        <w:tab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 w:rsidRPr="007361D7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4</w:t>
      </w:r>
      <w:r w:rsidR="00CA0636">
        <w:rPr>
          <w:rFonts w:ascii="Times New Roman" w:hAnsi="Times New Roman" w:cs="Times New Roman"/>
          <w:sz w:val="24"/>
          <w:szCs w:val="24"/>
        </w:rPr>
        <w:t xml:space="preserve"> ¼</w:t>
      </w:r>
      <w:r w:rsidR="00E66A7C">
        <w:rPr>
          <w:rFonts w:ascii="Times New Roman" w:hAnsi="Times New Roman" w:cs="Times New Roman"/>
          <w:sz w:val="24"/>
          <w:szCs w:val="24"/>
        </w:rPr>
        <w:t xml:space="preserve">” </w:t>
      </w:r>
      <w:r w:rsidR="00E66A7C" w:rsidRPr="009F481E">
        <w:rPr>
          <w:rFonts w:ascii="Times New Roman" w:hAnsi="Times New Roman" w:cs="Times New Roman"/>
          <w:sz w:val="24"/>
          <w:szCs w:val="24"/>
        </w:rPr>
        <w:t>X</w:t>
      </w:r>
      <w:r w:rsidR="00CA0636" w:rsidRPr="009F481E">
        <w:rPr>
          <w:rFonts w:ascii="Times New Roman" w:hAnsi="Times New Roman" w:cs="Times New Roman"/>
          <w:sz w:val="24"/>
          <w:szCs w:val="24"/>
        </w:rPr>
        <w:t xml:space="preserve"> 8</w:t>
      </w:r>
      <w:r w:rsidR="00CA0636">
        <w:rPr>
          <w:rFonts w:ascii="Times New Roman" w:hAnsi="Times New Roman" w:cs="Times New Roman"/>
          <w:sz w:val="24"/>
          <w:szCs w:val="24"/>
        </w:rPr>
        <w:t xml:space="preserve"> ¾” </w:t>
      </w:r>
      <w:r w:rsidR="002B49A4">
        <w:rPr>
          <w:rFonts w:ascii="Times New Roman" w:hAnsi="Times New Roman" w:cs="Times New Roman"/>
          <w:sz w:val="24"/>
          <w:szCs w:val="24"/>
        </w:rPr>
        <w:tab/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CA0636">
        <w:rPr>
          <w:rFonts w:ascii="Times New Roman" w:hAnsi="Times New Roman" w:cs="Times New Roman"/>
          <w:sz w:val="24"/>
          <w:szCs w:val="24"/>
        </w:rPr>
        <w:tab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36" w:rsidRPr="007361D7">
        <w:rPr>
          <w:rFonts w:ascii="Times New Roman" w:hAnsi="Times New Roman" w:cs="Times New Roman"/>
          <w:sz w:val="28"/>
          <w:szCs w:val="28"/>
        </w:rPr>
        <w:instrText xml:space="preserve"> FORMCHECKBOX </w:instrText>
      </w:r>
      <w:r w:rsidR="004862B5">
        <w:rPr>
          <w:rFonts w:ascii="Times New Roman" w:hAnsi="Times New Roman" w:cs="Times New Roman"/>
          <w:sz w:val="28"/>
          <w:szCs w:val="28"/>
        </w:rPr>
      </w:r>
      <w:r w:rsidR="004862B5">
        <w:rPr>
          <w:rFonts w:ascii="Times New Roman" w:hAnsi="Times New Roman" w:cs="Times New Roman"/>
          <w:sz w:val="28"/>
          <w:szCs w:val="28"/>
        </w:rPr>
        <w:fldChar w:fldCharType="separate"/>
      </w:r>
      <w:r w:rsidR="004862B5" w:rsidRPr="007361D7">
        <w:rPr>
          <w:rFonts w:ascii="Times New Roman" w:hAnsi="Times New Roman" w:cs="Times New Roman"/>
          <w:sz w:val="28"/>
          <w:szCs w:val="28"/>
        </w:rPr>
        <w:fldChar w:fldCharType="end"/>
      </w:r>
      <w:r w:rsidR="00CA0636">
        <w:rPr>
          <w:rFonts w:ascii="Times New Roman" w:hAnsi="Times New Roman" w:cs="Times New Roman"/>
          <w:sz w:val="28"/>
          <w:szCs w:val="28"/>
        </w:rPr>
        <w:t xml:space="preserve"> </w:t>
      </w:r>
      <w:r w:rsidR="00CA0636" w:rsidRPr="009F481E">
        <w:rPr>
          <w:rFonts w:ascii="Times New Roman" w:hAnsi="Times New Roman" w:cs="Times New Roman"/>
          <w:sz w:val="24"/>
          <w:szCs w:val="24"/>
        </w:rPr>
        <w:t>On Window</w:t>
      </w:r>
    </w:p>
    <w:p w:rsidR="005F1257" w:rsidRPr="009F481E" w:rsidRDefault="008126C8" w:rsidP="008126C8">
      <w:pPr>
        <w:tabs>
          <w:tab w:val="left" w:pos="1620"/>
          <w:tab w:val="left" w:pos="1980"/>
          <w:tab w:val="left" w:pos="2880"/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2B49A4">
        <w:rPr>
          <w:rFonts w:ascii="Times New Roman" w:hAnsi="Times New Roman" w:cs="Times New Roman"/>
          <w:sz w:val="28"/>
          <w:szCs w:val="28"/>
        </w:rPr>
        <w:tab/>
      </w:r>
      <w:r w:rsidR="009F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854" w:rsidRPr="007361D7" w:rsidRDefault="00D22854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</w:p>
    <w:p w:rsidR="000502C5" w:rsidRPr="002E7953" w:rsidRDefault="00D22854" w:rsidP="000C42F2">
      <w:pPr>
        <w:tabs>
          <w:tab w:val="left" w:pos="1620"/>
          <w:tab w:val="left" w:pos="1980"/>
        </w:tabs>
        <w:rPr>
          <w:rFonts w:ascii="Times New Roman" w:hAnsi="Times New Roman" w:cs="Times New Roman"/>
          <w:b/>
          <w:sz w:val="28"/>
          <w:szCs w:val="28"/>
        </w:rPr>
      </w:pPr>
      <w:r w:rsidRPr="002E7953">
        <w:rPr>
          <w:rFonts w:ascii="Times New Roman" w:hAnsi="Times New Roman" w:cs="Times New Roman"/>
          <w:b/>
          <w:sz w:val="28"/>
          <w:szCs w:val="28"/>
        </w:rPr>
        <w:t xml:space="preserve">ADDITIONAL INFORMATION:  </w:t>
      </w:r>
      <w:r w:rsidR="000502C5" w:rsidRPr="002E7953">
        <w:rPr>
          <w:rFonts w:ascii="Times New Roman" w:hAnsi="Times New Roman" w:cs="Times New Roman"/>
          <w:b/>
          <w:sz w:val="28"/>
          <w:szCs w:val="28"/>
        </w:rPr>
        <w:tab/>
      </w:r>
      <w:bookmarkStart w:id="13" w:name="Text1"/>
      <w:r w:rsidR="004862B5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3866" w:rsidRPr="00703866">
        <w:rPr>
          <w:rFonts w:ascii="Times New Roman" w:hAnsi="Times New Roman" w:cs="Times New Roman"/>
          <w:b/>
          <w:color w:val="C00000"/>
          <w:sz w:val="24"/>
          <w:szCs w:val="24"/>
        </w:rPr>
        <w:instrText xml:space="preserve"> FORMTEXT </w:instrText>
      </w:r>
      <w:r w:rsidR="004862B5" w:rsidRPr="00703866">
        <w:rPr>
          <w:rFonts w:ascii="Times New Roman" w:hAnsi="Times New Roman" w:cs="Times New Roman"/>
          <w:b/>
          <w:color w:val="C00000"/>
          <w:sz w:val="24"/>
          <w:szCs w:val="24"/>
        </w:rPr>
      </w:r>
      <w:r w:rsidR="004862B5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separate"/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703866">
        <w:rPr>
          <w:rFonts w:ascii="Times New Roman" w:hAnsi="Times New Roman" w:cs="Times New Roman"/>
          <w:b/>
          <w:color w:val="C00000"/>
          <w:sz w:val="24"/>
          <w:szCs w:val="24"/>
        </w:rPr>
        <w:t> </w:t>
      </w:r>
      <w:r w:rsidR="004862B5" w:rsidRPr="00703866">
        <w:rPr>
          <w:rFonts w:ascii="Times New Roman" w:hAnsi="Times New Roman" w:cs="Times New Roman"/>
          <w:b/>
          <w:color w:val="C00000"/>
          <w:sz w:val="24"/>
          <w:szCs w:val="24"/>
        </w:rPr>
        <w:fldChar w:fldCharType="end"/>
      </w:r>
      <w:bookmarkEnd w:id="13"/>
    </w:p>
    <w:p w:rsidR="008126C8" w:rsidRDefault="008126C8" w:rsidP="008126C8">
      <w:pPr>
        <w:rPr>
          <w:rFonts w:ascii="Times New Roman" w:hAnsi="Times New Roman" w:cs="Times New Roman"/>
          <w:b/>
          <w:sz w:val="24"/>
          <w:szCs w:val="24"/>
        </w:rPr>
      </w:pPr>
    </w:p>
    <w:p w:rsidR="008126C8" w:rsidRPr="00FB7ABE" w:rsidRDefault="008126C8" w:rsidP="008126C8">
      <w:pPr>
        <w:rPr>
          <w:rFonts w:ascii="Times New Roman" w:hAnsi="Times New Roman" w:cs="Times New Roman"/>
          <w:b/>
          <w:sz w:val="24"/>
          <w:szCs w:val="24"/>
        </w:rPr>
      </w:pPr>
      <w:r w:rsidRPr="00FB7ABE">
        <w:rPr>
          <w:rFonts w:ascii="Times New Roman" w:hAnsi="Times New Roman" w:cs="Times New Roman"/>
          <w:b/>
          <w:sz w:val="24"/>
          <w:szCs w:val="24"/>
        </w:rPr>
        <w:t xml:space="preserve">Please Note:  </w:t>
      </w:r>
    </w:p>
    <w:p w:rsidR="008126C8" w:rsidRPr="00B00779" w:rsidRDefault="008126C8" w:rsidP="00812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>The 2” X 8” sign insert normally has 2 lines of text, but can have a maximum of 3 lines of text</w:t>
      </w:r>
      <w:r w:rsidRPr="00B00779">
        <w:rPr>
          <w:rFonts w:ascii="Times New Roman" w:hAnsi="Times New Roman" w:cs="Times New Roman"/>
          <w:sz w:val="24"/>
          <w:szCs w:val="24"/>
        </w:rPr>
        <w:t xml:space="preserve">, but the bottom two lines will have a smaller </w:t>
      </w:r>
      <w:r w:rsidR="00D159BE">
        <w:rPr>
          <w:rFonts w:ascii="Times New Roman" w:hAnsi="Times New Roman" w:cs="Times New Roman"/>
          <w:sz w:val="24"/>
          <w:szCs w:val="24"/>
        </w:rPr>
        <w:t>font</w:t>
      </w:r>
      <w:r w:rsidRPr="00B00779">
        <w:rPr>
          <w:rFonts w:ascii="Times New Roman" w:hAnsi="Times New Roman" w:cs="Times New Roman"/>
          <w:sz w:val="24"/>
          <w:szCs w:val="24"/>
        </w:rPr>
        <w:t xml:space="preserve"> size.</w:t>
      </w:r>
    </w:p>
    <w:p w:rsidR="008126C8" w:rsidRPr="00CB2CDC" w:rsidRDefault="008126C8" w:rsidP="008126C8">
      <w:pPr>
        <w:rPr>
          <w:rFonts w:ascii="Times New Roman" w:hAnsi="Times New Roman" w:cs="Times New Roman"/>
          <w:sz w:val="24"/>
          <w:szCs w:val="24"/>
        </w:rPr>
      </w:pPr>
    </w:p>
    <w:p w:rsidR="008126C8" w:rsidRPr="00CB2CDC" w:rsidRDefault="008126C8" w:rsidP="00812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 xml:space="preserve">The 4” X 8” sign inserts can have from 1 to 4 lines of standard size text.  More lines can be used, but the rows will have a smaller </w:t>
      </w:r>
      <w:r w:rsidR="00D159BE">
        <w:rPr>
          <w:rFonts w:ascii="Times New Roman" w:hAnsi="Times New Roman" w:cs="Times New Roman"/>
          <w:sz w:val="24"/>
          <w:szCs w:val="24"/>
        </w:rPr>
        <w:t>font</w:t>
      </w:r>
      <w:r w:rsidRPr="00CB2CDC">
        <w:rPr>
          <w:rFonts w:ascii="Times New Roman" w:hAnsi="Times New Roman" w:cs="Times New Roman"/>
          <w:sz w:val="24"/>
          <w:szCs w:val="24"/>
        </w:rPr>
        <w:t xml:space="preserve"> size, depending on the amount of information that needs to be included.</w:t>
      </w:r>
    </w:p>
    <w:p w:rsidR="008126C8" w:rsidRPr="00CB2CDC" w:rsidRDefault="008126C8" w:rsidP="008126C8">
      <w:pPr>
        <w:rPr>
          <w:rFonts w:ascii="Times New Roman" w:hAnsi="Times New Roman" w:cs="Times New Roman"/>
          <w:sz w:val="24"/>
          <w:szCs w:val="24"/>
        </w:rPr>
      </w:pPr>
    </w:p>
    <w:p w:rsidR="008126C8" w:rsidRPr="00CB2CDC" w:rsidRDefault="008126C8" w:rsidP="008126C8">
      <w:pPr>
        <w:pStyle w:val="ListParagraph"/>
        <w:numPr>
          <w:ilvl w:val="0"/>
          <w:numId w:val="1"/>
        </w:numPr>
        <w:tabs>
          <w:tab w:val="left" w:pos="7830"/>
        </w:tabs>
        <w:rPr>
          <w:rFonts w:ascii="Times New Roman" w:hAnsi="Times New Roman" w:cs="Times New Roman"/>
          <w:sz w:val="24"/>
          <w:szCs w:val="24"/>
        </w:rPr>
      </w:pPr>
      <w:r w:rsidRPr="00CB2CDC">
        <w:rPr>
          <w:rFonts w:ascii="Times New Roman" w:hAnsi="Times New Roman" w:cs="Times New Roman"/>
          <w:sz w:val="24"/>
          <w:szCs w:val="24"/>
        </w:rPr>
        <w:t xml:space="preserve">Other sign sizes are available.  Call ext. 1259 or 1414, with any questions. </w:t>
      </w:r>
    </w:p>
    <w:p w:rsidR="00F060E2" w:rsidRPr="002E7953" w:rsidRDefault="00F060E2" w:rsidP="000502C5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</w:p>
    <w:p w:rsidR="00727FAA" w:rsidRPr="004A3E75" w:rsidRDefault="00727FAA" w:rsidP="000502C5">
      <w:pPr>
        <w:tabs>
          <w:tab w:val="left" w:pos="180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A3E75">
        <w:rPr>
          <w:rFonts w:ascii="Times New Roman" w:hAnsi="Times New Roman" w:cs="Times New Roman"/>
          <w:b/>
          <w:sz w:val="24"/>
          <w:szCs w:val="24"/>
        </w:rPr>
        <w:t xml:space="preserve">Requested Text:  </w:t>
      </w:r>
      <w:r w:rsidR="00AB3D72" w:rsidRPr="004A3E75">
        <w:rPr>
          <w:rFonts w:ascii="Times New Roman" w:hAnsi="Times New Roman" w:cs="Times New Roman"/>
          <w:b/>
          <w:sz w:val="24"/>
          <w:szCs w:val="24"/>
        </w:rPr>
        <w:t>(</w:t>
      </w:r>
      <w:r w:rsidRPr="004A3E75">
        <w:rPr>
          <w:rFonts w:ascii="Times New Roman" w:hAnsi="Times New Roman" w:cs="Times New Roman"/>
          <w:b/>
          <w:i/>
          <w:sz w:val="24"/>
          <w:szCs w:val="24"/>
        </w:rPr>
        <w:t>Please type or print</w:t>
      </w:r>
      <w:r w:rsidR="00AB3D72" w:rsidRPr="004A3E7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126C8" w:rsidRDefault="008126C8" w:rsidP="00330978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330978" w:rsidRPr="00B00779" w:rsidRDefault="00330978" w:rsidP="00330978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(2” X 8” / </w:t>
      </w:r>
      <w:r w:rsidR="004A3E7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ype </w:t>
      </w:r>
      <w:proofErr w:type="gramStart"/>
      <w:r w:rsidR="00B4709B"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A</w:t>
      </w:r>
      <w:proofErr w:type="gramEnd"/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sign)</w:t>
      </w:r>
    </w:p>
    <w:p w:rsidR="00B4709B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1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4" w:name="Text16"/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4"/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2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5" w:name="Text17"/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5"/>
      <w:r w:rsid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Pr="00B00779" w:rsidRDefault="0019242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w 3</w:t>
      </w:r>
      <w:r w:rsidR="00B00779" w:rsidRP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000C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bookmarkStart w:id="16" w:name="Text18"/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6"/>
      <w:r w:rsidR="00B007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</w:p>
    <w:p w:rsidR="00192429" w:rsidRDefault="00192429" w:rsidP="00F773F3">
      <w:pPr>
        <w:spacing w:line="276" w:lineRule="auto"/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</w:rPr>
      </w:pPr>
    </w:p>
    <w:p w:rsidR="00363F49" w:rsidRDefault="00330978" w:rsidP="00F773F3">
      <w:pPr>
        <w:tabs>
          <w:tab w:val="left" w:pos="1800"/>
        </w:tabs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4” X 8</w:t>
      </w:r>
      <w:r w:rsidR="004A3E75"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” </w:t>
      </w:r>
      <w:r w:rsidR="004A3E7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ype </w:t>
      </w: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B</w:t>
      </w:r>
      <w:r w:rsidRPr="00B0077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sign)</w:t>
      </w:r>
    </w:p>
    <w:p w:rsidR="004774FC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1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7"/>
    </w:p>
    <w:p w:rsidR="004774FC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2:</w:t>
      </w: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8"/>
    </w:p>
    <w:p w:rsidR="00B00779" w:rsidRPr="008126C8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3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19"/>
    </w:p>
    <w:p w:rsidR="00B00779" w:rsidRPr="00B00779" w:rsidRDefault="00B00779" w:rsidP="00F773F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w 4:</w:t>
      </w:r>
      <w:r w:rsidR="00000C78" w:rsidRPr="00812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0" w:name="Text15"/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159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FORMTEXT </w:instrTex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D159B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 </w:t>
      </w:r>
      <w:r w:rsidR="00486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bookmarkEnd w:id="20"/>
    </w:p>
    <w:p w:rsidR="00192429" w:rsidRDefault="004862B5" w:rsidP="00B6394F">
      <w:pPr>
        <w:rPr>
          <w:rFonts w:ascii="Times New Roman" w:hAnsi="Times New Roman" w:cs="Times New Roman"/>
          <w:sz w:val="24"/>
          <w:szCs w:val="24"/>
        </w:rPr>
      </w:pPr>
      <w:r w:rsidRPr="004862B5"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32" style="position:absolute;margin-left:-22.5pt;margin-top:8pt;width:8in;height:0;z-index:251660288" o:connectortype="straight" strokeweight="3pt"/>
        </w:pict>
      </w:r>
    </w:p>
    <w:p w:rsidR="001154FE" w:rsidRPr="00CB2CDC" w:rsidRDefault="009D26BA" w:rsidP="00A76728">
      <w:pPr>
        <w:tabs>
          <w:tab w:val="left" w:pos="7830"/>
        </w:tabs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Please complete this form and return to me via email 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and </w:t>
      </w:r>
      <w:r w:rsidR="00F0227A" w:rsidRPr="00CB2CDC">
        <w:rPr>
          <w:rFonts w:ascii="Times New Roman" w:hAnsi="Times New Roman" w:cs="Times New Roman"/>
          <w:b/>
          <w:i/>
          <w:sz w:val="26"/>
          <w:szCs w:val="26"/>
        </w:rPr>
        <w:t>also</w:t>
      </w:r>
      <w:r w:rsidR="001C2840" w:rsidRPr="00CB2CDC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F0227A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2840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please 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>submit a Work Order</w:t>
      </w:r>
      <w:r w:rsidR="00E11356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to Facilities</w:t>
      </w:r>
      <w:r w:rsidR="00F060E2" w:rsidRPr="00CB2CDC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11356" w:rsidRPr="00CB2CDC">
        <w:rPr>
          <w:rFonts w:ascii="Times New Roman" w:hAnsi="Times New Roman" w:cs="Times New Roman"/>
          <w:b/>
          <w:i/>
          <w:sz w:val="26"/>
          <w:szCs w:val="26"/>
        </w:rPr>
        <w:t xml:space="preserve">  Thank you.</w:t>
      </w:r>
    </w:p>
    <w:sectPr w:rsidR="001154FE" w:rsidRPr="00CB2CDC" w:rsidSect="003D7D1E">
      <w:type w:val="continuous"/>
      <w:pgSz w:w="12240" w:h="15840"/>
      <w:pgMar w:top="81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CF" w:rsidRDefault="00350BCF" w:rsidP="007A1160">
      <w:r>
        <w:separator/>
      </w:r>
    </w:p>
  </w:endnote>
  <w:endnote w:type="continuationSeparator" w:id="0">
    <w:p w:rsidR="00350BCF" w:rsidRDefault="00350BCF" w:rsidP="007A1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66" w:rsidRPr="007A1160" w:rsidRDefault="00D631C1">
    <w:pPr>
      <w:pStyle w:val="Footer"/>
      <w:rPr>
        <w:i/>
      </w:rPr>
    </w:pPr>
    <w:r>
      <w:rPr>
        <w:i/>
      </w:rPr>
      <w:t>3/36/2013 tw</w:t>
    </w:r>
  </w:p>
  <w:p w:rsidR="00703866" w:rsidRDefault="00703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CF" w:rsidRDefault="00350BCF" w:rsidP="007A1160">
      <w:r>
        <w:separator/>
      </w:r>
    </w:p>
  </w:footnote>
  <w:footnote w:type="continuationSeparator" w:id="0">
    <w:p w:rsidR="00350BCF" w:rsidRDefault="00350BCF" w:rsidP="007A1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70A"/>
    <w:multiLevelType w:val="hybridMultilevel"/>
    <w:tmpl w:val="E3B8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grAMRyeOMmyuaem0uSpMuVLAHk=" w:salt="xj7vMbkHfnuDay7scrkx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086"/>
    <w:rsid w:val="00000C78"/>
    <w:rsid w:val="00024B23"/>
    <w:rsid w:val="00032004"/>
    <w:rsid w:val="00043EB3"/>
    <w:rsid w:val="00045F55"/>
    <w:rsid w:val="000502C5"/>
    <w:rsid w:val="00063633"/>
    <w:rsid w:val="000B1847"/>
    <w:rsid w:val="000B3BB2"/>
    <w:rsid w:val="000C42F2"/>
    <w:rsid w:val="000F49FB"/>
    <w:rsid w:val="00106B5E"/>
    <w:rsid w:val="00110B69"/>
    <w:rsid w:val="001154FE"/>
    <w:rsid w:val="00122595"/>
    <w:rsid w:val="0013368A"/>
    <w:rsid w:val="001347E4"/>
    <w:rsid w:val="0016442B"/>
    <w:rsid w:val="00164E94"/>
    <w:rsid w:val="00181B02"/>
    <w:rsid w:val="0018204D"/>
    <w:rsid w:val="001913E3"/>
    <w:rsid w:val="00192429"/>
    <w:rsid w:val="001A37DE"/>
    <w:rsid w:val="001B4FBF"/>
    <w:rsid w:val="001C0D58"/>
    <w:rsid w:val="001C14B8"/>
    <w:rsid w:val="001C2840"/>
    <w:rsid w:val="001E064F"/>
    <w:rsid w:val="001F11BA"/>
    <w:rsid w:val="002031B1"/>
    <w:rsid w:val="002177FF"/>
    <w:rsid w:val="00261563"/>
    <w:rsid w:val="002677BC"/>
    <w:rsid w:val="0028554A"/>
    <w:rsid w:val="002963CE"/>
    <w:rsid w:val="002B49A4"/>
    <w:rsid w:val="002D6514"/>
    <w:rsid w:val="002E7953"/>
    <w:rsid w:val="0030244C"/>
    <w:rsid w:val="00310E12"/>
    <w:rsid w:val="00330978"/>
    <w:rsid w:val="00350BCF"/>
    <w:rsid w:val="00363F49"/>
    <w:rsid w:val="00374A61"/>
    <w:rsid w:val="003B3529"/>
    <w:rsid w:val="003D2CD6"/>
    <w:rsid w:val="003D7D1E"/>
    <w:rsid w:val="003F67DF"/>
    <w:rsid w:val="0041453B"/>
    <w:rsid w:val="00475CE2"/>
    <w:rsid w:val="004774FC"/>
    <w:rsid w:val="00486098"/>
    <w:rsid w:val="004862B5"/>
    <w:rsid w:val="00492C9C"/>
    <w:rsid w:val="004A3E75"/>
    <w:rsid w:val="004D144A"/>
    <w:rsid w:val="004D5D66"/>
    <w:rsid w:val="00506FD7"/>
    <w:rsid w:val="0051107C"/>
    <w:rsid w:val="00525BB3"/>
    <w:rsid w:val="00532C56"/>
    <w:rsid w:val="00581080"/>
    <w:rsid w:val="005836FE"/>
    <w:rsid w:val="005A32D1"/>
    <w:rsid w:val="005E13F9"/>
    <w:rsid w:val="005E753B"/>
    <w:rsid w:val="005F1257"/>
    <w:rsid w:val="005F4D23"/>
    <w:rsid w:val="005F561C"/>
    <w:rsid w:val="00635E60"/>
    <w:rsid w:val="006B3FAD"/>
    <w:rsid w:val="006C3D39"/>
    <w:rsid w:val="006C3EE4"/>
    <w:rsid w:val="006D53DA"/>
    <w:rsid w:val="006E2E7B"/>
    <w:rsid w:val="006F0213"/>
    <w:rsid w:val="007029EE"/>
    <w:rsid w:val="00703866"/>
    <w:rsid w:val="00727FAA"/>
    <w:rsid w:val="007361D7"/>
    <w:rsid w:val="00746D17"/>
    <w:rsid w:val="00753085"/>
    <w:rsid w:val="00753D0B"/>
    <w:rsid w:val="00762A8D"/>
    <w:rsid w:val="00792C7B"/>
    <w:rsid w:val="007A1160"/>
    <w:rsid w:val="007C5123"/>
    <w:rsid w:val="008126C8"/>
    <w:rsid w:val="008178EC"/>
    <w:rsid w:val="00860733"/>
    <w:rsid w:val="008622B5"/>
    <w:rsid w:val="00864CBD"/>
    <w:rsid w:val="00866F4A"/>
    <w:rsid w:val="00881BF0"/>
    <w:rsid w:val="0089160E"/>
    <w:rsid w:val="008972F1"/>
    <w:rsid w:val="00910949"/>
    <w:rsid w:val="00914C2F"/>
    <w:rsid w:val="00915CC5"/>
    <w:rsid w:val="009245E6"/>
    <w:rsid w:val="00926C50"/>
    <w:rsid w:val="00960CAF"/>
    <w:rsid w:val="0099274A"/>
    <w:rsid w:val="009A0B97"/>
    <w:rsid w:val="009A116F"/>
    <w:rsid w:val="009B45CC"/>
    <w:rsid w:val="009D26BA"/>
    <w:rsid w:val="009E4A18"/>
    <w:rsid w:val="009F481E"/>
    <w:rsid w:val="00A46E81"/>
    <w:rsid w:val="00A76728"/>
    <w:rsid w:val="00AA5C91"/>
    <w:rsid w:val="00AB3D72"/>
    <w:rsid w:val="00AC3C5E"/>
    <w:rsid w:val="00AD19DB"/>
    <w:rsid w:val="00B00779"/>
    <w:rsid w:val="00B40E9E"/>
    <w:rsid w:val="00B435C4"/>
    <w:rsid w:val="00B4709B"/>
    <w:rsid w:val="00B6394F"/>
    <w:rsid w:val="00B64AE9"/>
    <w:rsid w:val="00B765AB"/>
    <w:rsid w:val="00B929B3"/>
    <w:rsid w:val="00B94155"/>
    <w:rsid w:val="00BA20EA"/>
    <w:rsid w:val="00BC1099"/>
    <w:rsid w:val="00BE2F72"/>
    <w:rsid w:val="00C46AD0"/>
    <w:rsid w:val="00C57878"/>
    <w:rsid w:val="00C8052E"/>
    <w:rsid w:val="00CA0636"/>
    <w:rsid w:val="00CA3BCC"/>
    <w:rsid w:val="00CB0B5A"/>
    <w:rsid w:val="00CB2CDC"/>
    <w:rsid w:val="00CE4317"/>
    <w:rsid w:val="00CF29E2"/>
    <w:rsid w:val="00D159BE"/>
    <w:rsid w:val="00D15DAA"/>
    <w:rsid w:val="00D22854"/>
    <w:rsid w:val="00D24B13"/>
    <w:rsid w:val="00D26EF7"/>
    <w:rsid w:val="00D60D62"/>
    <w:rsid w:val="00D631C1"/>
    <w:rsid w:val="00D94791"/>
    <w:rsid w:val="00DE462A"/>
    <w:rsid w:val="00DF41AF"/>
    <w:rsid w:val="00DF44B9"/>
    <w:rsid w:val="00DF66A4"/>
    <w:rsid w:val="00E06E4D"/>
    <w:rsid w:val="00E11356"/>
    <w:rsid w:val="00E26A25"/>
    <w:rsid w:val="00E34469"/>
    <w:rsid w:val="00E508BF"/>
    <w:rsid w:val="00E529BF"/>
    <w:rsid w:val="00E5393F"/>
    <w:rsid w:val="00E66A7C"/>
    <w:rsid w:val="00E73298"/>
    <w:rsid w:val="00E858C5"/>
    <w:rsid w:val="00E9514F"/>
    <w:rsid w:val="00E96364"/>
    <w:rsid w:val="00EB2D59"/>
    <w:rsid w:val="00EE2606"/>
    <w:rsid w:val="00F01CF9"/>
    <w:rsid w:val="00F0227A"/>
    <w:rsid w:val="00F060E2"/>
    <w:rsid w:val="00F07E58"/>
    <w:rsid w:val="00F34EAE"/>
    <w:rsid w:val="00F502C2"/>
    <w:rsid w:val="00F64DAA"/>
    <w:rsid w:val="00F732B2"/>
    <w:rsid w:val="00F773F3"/>
    <w:rsid w:val="00F8107F"/>
    <w:rsid w:val="00F8357C"/>
    <w:rsid w:val="00F90086"/>
    <w:rsid w:val="00FB7ABE"/>
    <w:rsid w:val="00FE6B05"/>
    <w:rsid w:val="00FF1FA4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D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60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1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160"/>
  </w:style>
  <w:style w:type="paragraph" w:styleId="Footer">
    <w:name w:val="footer"/>
    <w:basedOn w:val="Normal"/>
    <w:link w:val="FooterChar"/>
    <w:uiPriority w:val="99"/>
    <w:unhideWhenUsed/>
    <w:rsid w:val="007A1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160"/>
  </w:style>
  <w:style w:type="paragraph" w:styleId="BalloonText">
    <w:name w:val="Balloon Text"/>
    <w:basedOn w:val="Normal"/>
    <w:link w:val="BalloonTextChar"/>
    <w:uiPriority w:val="99"/>
    <w:semiHidden/>
    <w:unhideWhenUsed/>
    <w:rsid w:val="007A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0C82-DBCA-41AD-B29B-5B1C303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ng</dc:creator>
  <cp:keywords/>
  <dc:description/>
  <cp:lastModifiedBy>Gina Doeble</cp:lastModifiedBy>
  <cp:revision>2</cp:revision>
  <cp:lastPrinted>2010-08-18T18:23:00Z</cp:lastPrinted>
  <dcterms:created xsi:type="dcterms:W3CDTF">2013-05-02T19:20:00Z</dcterms:created>
  <dcterms:modified xsi:type="dcterms:W3CDTF">2013-05-02T19:20:00Z</dcterms:modified>
</cp:coreProperties>
</file>